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377019" w:rsidP="009F40CA">
            <w:pPr>
              <w:jc w:val="center"/>
            </w:pPr>
            <w:r w:rsidRPr="00397366"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80.15pt" o:ole="" fillcolor="window">
                  <v:imagedata r:id="rId9" o:title=""/>
                </v:shape>
                <o:OLEObject Type="Embed" ProgID="PBrush" ShapeID="_x0000_i1025" DrawAspect="Content" ObjectID="_1708505184" r:id="rId10"/>
              </w:object>
            </w:r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0936" w:rsidRPr="00930936" w:rsidRDefault="00930936" w:rsidP="00930936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9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9F0B9B" w:rsidRPr="009F0B9B" w:rsidRDefault="00930936" w:rsidP="00930936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93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</w:t>
      </w:r>
      <w:proofErr w:type="spellStart"/>
      <w:r w:rsidRPr="00930936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»</w:t>
      </w:r>
      <w:proofErr w:type="spellEnd"/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5637A0">
        <w:rPr>
          <w:rFonts w:ascii="Times New Roman" w:hAnsi="Times New Roman"/>
          <w:sz w:val="28"/>
          <w:szCs w:val="28"/>
        </w:rPr>
        <w:t>девя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5637A0">
        <w:rPr>
          <w:rFonts w:ascii="Times New Roman" w:hAnsi="Times New Roman"/>
          <w:sz w:val="28"/>
          <w:szCs w:val="28"/>
        </w:rPr>
        <w:tab/>
        <w:t>10 марта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0936" w:rsidRPr="00930936" w:rsidRDefault="00930936" w:rsidP="009309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930936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Федерального закона от 21 декабря 2001 года № 178-ФЗ «О приватизации государственного и муниципального имущества»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 53 Устава муниципального образования городского округа «Усинск», Совет муниципального образования городского округа</w:t>
      </w:r>
      <w:proofErr w:type="gramEnd"/>
      <w:r w:rsidRPr="00930936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</w:t>
      </w:r>
    </w:p>
    <w:p w:rsidR="00930936" w:rsidRPr="00930936" w:rsidRDefault="00930936" w:rsidP="00930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36" w:rsidRPr="00930936" w:rsidRDefault="00930936" w:rsidP="00930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093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30936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930936" w:rsidRPr="00930936" w:rsidRDefault="00930936" w:rsidP="0093093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30936" w:rsidRPr="00930936" w:rsidRDefault="00930936" w:rsidP="0093093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93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93093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от 28 октября 2021 года № 219 «Об утверждении Прогнозного плана приватизации муниципального имущества </w:t>
      </w:r>
      <w:r w:rsidRPr="00930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городского округа «Усинск» на 2022 год и плановый период 2023 и</w:t>
      </w:r>
      <w:proofErr w:type="gramEnd"/>
      <w:r w:rsidRPr="00930936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 согласно приложению.</w:t>
      </w:r>
    </w:p>
    <w:p w:rsidR="00930936" w:rsidRPr="00930936" w:rsidRDefault="00930936" w:rsidP="0093093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93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93093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3093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 w:rsidR="00F103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0936" w:rsidRPr="00930936" w:rsidRDefault="00930936" w:rsidP="0093093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936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930936" w:rsidRPr="00930936" w:rsidRDefault="00930936" w:rsidP="00930936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F12B4D" w:rsidRDefault="009F0B9B" w:rsidP="009F0B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</w:t>
      </w: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го округа «Усинск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.А. Серов</w:t>
      </w: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35D0F" w:rsidRDefault="009F0B9B" w:rsidP="009F0B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B9B" w:rsidRPr="00935D0F" w:rsidRDefault="009F0B9B" w:rsidP="009F0B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9F0B9B" w:rsidRPr="00935D0F" w:rsidRDefault="009F0B9B" w:rsidP="009F0B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арта 2022</w:t>
      </w:r>
      <w:r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9F0B9B" w:rsidRPr="00935D0F" w:rsidRDefault="009F0B9B" w:rsidP="009F0B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6</w:t>
      </w:r>
      <w:r w:rsidR="00930936">
        <w:rPr>
          <w:rFonts w:ascii="Times New Roman" w:hAnsi="Times New Roman"/>
          <w:sz w:val="28"/>
          <w:szCs w:val="28"/>
        </w:rPr>
        <w:t>3</w:t>
      </w:r>
    </w:p>
    <w:p w:rsidR="009F0B9B" w:rsidRDefault="009F0B9B" w:rsidP="009F0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F0B9B" w:rsidRPr="009F0B9B" w:rsidRDefault="009F0B9B" w:rsidP="00AF416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bookmarkStart w:id="0" w:name="_GoBack"/>
      <w:r w:rsidRPr="009F0B9B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9F0B9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  <w:r w:rsidRPr="009F0B9B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</w:p>
    <w:p w:rsidR="009F0B9B" w:rsidRPr="009F0B9B" w:rsidRDefault="009F0B9B" w:rsidP="00AF416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9F0B9B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 w:rsidRPr="009F0B9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девятой сессии Совета муниципального образования городского округа «Усинск» шестого созыва</w:t>
      </w:r>
    </w:p>
    <w:p w:rsidR="009F0B9B" w:rsidRPr="009F0B9B" w:rsidRDefault="009F0B9B" w:rsidP="00AF416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9F0B9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т 10 марта 2022 года № 26</w:t>
      </w:r>
      <w:r w:rsidR="00930936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</w:p>
    <w:p w:rsidR="009F0B9B" w:rsidRPr="009F0B9B" w:rsidRDefault="009F0B9B" w:rsidP="00AF416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bookmarkEnd w:id="0"/>
      <w:r w:rsidRPr="009F0B9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F0B9B" w:rsidRPr="009F0B9B" w:rsidRDefault="009F0B9B" w:rsidP="009F0B9B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36" w:rsidRPr="00930936" w:rsidRDefault="00930936" w:rsidP="00930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936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</w:t>
      </w:r>
    </w:p>
    <w:p w:rsidR="00930936" w:rsidRPr="00930936" w:rsidRDefault="00930936" w:rsidP="009309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3"/>
        <w:gridCol w:w="2777"/>
        <w:gridCol w:w="1560"/>
        <w:gridCol w:w="1701"/>
        <w:gridCol w:w="1559"/>
        <w:gridCol w:w="1701"/>
      </w:tblGrid>
      <w:tr w:rsidR="00930936" w:rsidRPr="00930936" w:rsidTr="00F103D8">
        <w:trPr>
          <w:trHeight w:val="69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936" w:rsidRPr="00930936" w:rsidRDefault="00930936" w:rsidP="00F103D8">
            <w:pPr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0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0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936" w:rsidRPr="00930936" w:rsidRDefault="00930936" w:rsidP="00930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930936" w:rsidRPr="00930936" w:rsidRDefault="00930936" w:rsidP="00930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6" w:rsidRPr="00930936" w:rsidRDefault="00930936" w:rsidP="00F103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6" w:rsidRPr="00930936" w:rsidRDefault="00930936" w:rsidP="00930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6" w:rsidRPr="00930936" w:rsidRDefault="00930936" w:rsidP="00930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930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 w:rsidR="00F1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30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proofErr w:type="gramEnd"/>
            <w:r w:rsidRPr="00930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6" w:rsidRPr="00930936" w:rsidRDefault="00930936" w:rsidP="00930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F103D8" w:rsidRPr="00930936" w:rsidTr="00F103D8">
        <w:trPr>
          <w:trHeight w:val="128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936" w:rsidRPr="00930936" w:rsidRDefault="00930936" w:rsidP="00F103D8">
            <w:pPr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0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36" w:rsidRPr="00930936" w:rsidRDefault="00930936" w:rsidP="00F103D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0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70 </w:t>
            </w:r>
            <w:proofErr w:type="spellStart"/>
            <w:r w:rsidRPr="00930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930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930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-21-Н (83- 89), адрес объекта: Республика Коми, г. Усинск, ул. 60 Октября, д. 12/1, пом.21-Н, кадастровый номер 11:15:0102017:1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6" w:rsidRPr="00930936" w:rsidRDefault="00930936" w:rsidP="00F1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0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6" w:rsidRPr="00930936" w:rsidRDefault="00930936" w:rsidP="00F1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0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06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6" w:rsidRPr="00930936" w:rsidRDefault="00930936" w:rsidP="00F1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930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062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6" w:rsidRPr="00930936" w:rsidRDefault="00930936" w:rsidP="00F1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0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930936" w:rsidRPr="00930936" w:rsidRDefault="00930936" w:rsidP="00930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36" w:rsidRPr="00930936" w:rsidRDefault="00930936" w:rsidP="00930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36" w:rsidRPr="00930936" w:rsidRDefault="00930936" w:rsidP="00930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36" w:rsidRPr="00930936" w:rsidRDefault="00930936" w:rsidP="00930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36" w:rsidRPr="009F0B9B" w:rsidRDefault="00930936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B9B" w:rsidRPr="009F0B9B" w:rsidRDefault="009F0B9B" w:rsidP="009F0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702AC7">
      <w:headerReference w:type="default" r:id="rId11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99" w:rsidRDefault="00AE2799" w:rsidP="009703C7">
      <w:pPr>
        <w:spacing w:after="0" w:line="240" w:lineRule="auto"/>
      </w:pPr>
      <w:r>
        <w:separator/>
      </w:r>
    </w:p>
  </w:endnote>
  <w:endnote w:type="continuationSeparator" w:id="0">
    <w:p w:rsidR="00AE2799" w:rsidRDefault="00AE279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99" w:rsidRDefault="00AE2799" w:rsidP="009703C7">
      <w:pPr>
        <w:spacing w:after="0" w:line="240" w:lineRule="auto"/>
      </w:pPr>
      <w:r>
        <w:separator/>
      </w:r>
    </w:p>
  </w:footnote>
  <w:footnote w:type="continuationSeparator" w:id="0">
    <w:p w:rsidR="00AE2799" w:rsidRDefault="00AE279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167">
          <w:rPr>
            <w:noProof/>
          </w:rPr>
          <w:t>3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7019"/>
    <w:rsid w:val="00381F89"/>
    <w:rsid w:val="003825CF"/>
    <w:rsid w:val="003848CA"/>
    <w:rsid w:val="00384B75"/>
    <w:rsid w:val="00385A13"/>
    <w:rsid w:val="00392A2F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27B20"/>
    <w:rsid w:val="00531599"/>
    <w:rsid w:val="00531D79"/>
    <w:rsid w:val="005412E9"/>
    <w:rsid w:val="005434A7"/>
    <w:rsid w:val="00551B71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30EF8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3565"/>
    <w:rsid w:val="008A73EE"/>
    <w:rsid w:val="008C299E"/>
    <w:rsid w:val="008F5C1F"/>
    <w:rsid w:val="009212AF"/>
    <w:rsid w:val="009217D8"/>
    <w:rsid w:val="00930936"/>
    <w:rsid w:val="00932791"/>
    <w:rsid w:val="009346E0"/>
    <w:rsid w:val="00935D0F"/>
    <w:rsid w:val="009378AC"/>
    <w:rsid w:val="00940D30"/>
    <w:rsid w:val="00943ECD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B9B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2799"/>
    <w:rsid w:val="00AE3826"/>
    <w:rsid w:val="00AF0B09"/>
    <w:rsid w:val="00AF1BCB"/>
    <w:rsid w:val="00AF4167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03C2F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3D8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43163-030A-45A1-A513-5A92AEA8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2-03-11T09:00:00Z</cp:lastPrinted>
  <dcterms:created xsi:type="dcterms:W3CDTF">2022-03-11T07:38:00Z</dcterms:created>
  <dcterms:modified xsi:type="dcterms:W3CDTF">2022-03-11T09:00:00Z</dcterms:modified>
</cp:coreProperties>
</file>